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68F1" w14:textId="77777777" w:rsidR="00B52E28" w:rsidRDefault="00B52E28" w:rsidP="00B52E28">
      <w:pPr>
        <w:jc w:val="center"/>
        <w:rPr>
          <w:cs/>
        </w:rPr>
      </w:pPr>
      <w:bookmarkStart w:id="0" w:name="_GoBack"/>
      <w:bookmarkEnd w:id="0"/>
    </w:p>
    <w:p w14:paraId="16D6B281" w14:textId="77777777" w:rsidR="00B52E28" w:rsidRDefault="00E71D0F" w:rsidP="00B52E28">
      <w:pPr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2F9193" wp14:editId="15F08241">
            <wp:simplePos x="0" y="0"/>
            <wp:positionH relativeFrom="column">
              <wp:posOffset>2289810</wp:posOffset>
            </wp:positionH>
            <wp:positionV relativeFrom="paragraph">
              <wp:posOffset>201930</wp:posOffset>
            </wp:positionV>
            <wp:extent cx="1039495" cy="1319530"/>
            <wp:effectExtent l="0" t="0" r="8255" b="0"/>
            <wp:wrapTight wrapText="bothSides">
              <wp:wrapPolygon edited="0">
                <wp:start x="0" y="0"/>
                <wp:lineTo x="0" y="21205"/>
                <wp:lineTo x="21376" y="21205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987" t="32893" r="36540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73E" w14:textId="77777777" w:rsidR="00B52E28" w:rsidRDefault="00B52E28" w:rsidP="00B52E28">
      <w:pPr>
        <w:jc w:val="center"/>
      </w:pPr>
    </w:p>
    <w:p w14:paraId="780A8131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0B35AD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</w:p>
    <w:p w14:paraId="371717DF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</w:p>
    <w:p w14:paraId="0BFBA0AE" w14:textId="77777777" w:rsidR="00B52E28" w:rsidRDefault="00B52E28" w:rsidP="00B52E2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</w:p>
    <w:p w14:paraId="4F4FDE72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/>
          <w:sz w:val="36"/>
          <w:szCs w:val="36"/>
          <w:cs/>
        </w:rPr>
        <w:t>สมาคมศิษย์เก่าคณะวิศวกรรมศาสตร์แห่งมหาวิทยาลัยเทคโนโลยีราชมงคล</w:t>
      </w:r>
      <w:r>
        <w:rPr>
          <w:rFonts w:ascii="TH Sarabun New" w:hAnsi="TH Sarabun New" w:cs="TH Sarabun New" w:hint="cs"/>
          <w:sz w:val="36"/>
          <w:szCs w:val="36"/>
          <w:cs/>
        </w:rPr>
        <w:t>ธัญบุรี</w:t>
      </w:r>
    </w:p>
    <w:p w14:paraId="46158DD6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3EF1D17" w14:textId="77777777" w:rsidR="00B52E28" w:rsidRPr="00E71D0F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73BC6BC" w14:textId="77777777" w:rsid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5B43E9CB" w14:textId="77777777" w:rsidR="004439CE" w:rsidRPr="005E67EC" w:rsidRDefault="007C6A65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5E67EC">
        <w:rPr>
          <w:rFonts w:ascii="TH Sarabun New" w:hAnsi="TH Sarabun New" w:cs="TH Sarabun New" w:hint="cs"/>
          <w:sz w:val="40"/>
          <w:szCs w:val="40"/>
          <w:cs/>
        </w:rPr>
        <w:t xml:space="preserve">สรุป  </w:t>
      </w:r>
      <w:r w:rsidR="00B52E28" w:rsidRPr="005E67EC">
        <w:rPr>
          <w:rFonts w:ascii="TH Sarabun New" w:hAnsi="TH Sarabun New" w:cs="TH Sarabun New" w:hint="cs"/>
          <w:sz w:val="40"/>
          <w:szCs w:val="40"/>
          <w:cs/>
        </w:rPr>
        <w:t>การประชุมคณะกรรมการบริหาร</w:t>
      </w:r>
      <w:r w:rsidR="004439CE" w:rsidRPr="005E67EC">
        <w:rPr>
          <w:rFonts w:ascii="TH Sarabun New" w:hAnsi="TH Sarabun New" w:cs="TH Sarabun New" w:hint="cs"/>
          <w:sz w:val="40"/>
          <w:szCs w:val="40"/>
          <w:cs/>
        </w:rPr>
        <w:t xml:space="preserve">สมาคมฯ  </w:t>
      </w:r>
      <w:r w:rsidR="00B52E28" w:rsidRPr="005E67EC">
        <w:rPr>
          <w:rFonts w:ascii="TH Sarabun New" w:hAnsi="TH Sarabun New" w:cs="TH Sarabun New" w:hint="cs"/>
          <w:sz w:val="40"/>
          <w:szCs w:val="40"/>
          <w:cs/>
        </w:rPr>
        <w:t xml:space="preserve"> </w:t>
      </w:r>
    </w:p>
    <w:p w14:paraId="576D063C" w14:textId="77777777" w:rsidR="004439CE" w:rsidRPr="005E67EC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0C94FE72" w14:textId="77777777" w:rsidR="00B52E28" w:rsidRPr="005E67EC" w:rsidRDefault="00EF0C84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  <w:cs/>
        </w:rPr>
      </w:pPr>
      <w:r w:rsidRPr="005E67EC">
        <w:rPr>
          <w:rFonts w:ascii="TH Sarabun New" w:hAnsi="TH Sarabun New" w:cs="TH Sarabun New" w:hint="cs"/>
          <w:sz w:val="40"/>
          <w:szCs w:val="40"/>
          <w:cs/>
        </w:rPr>
        <w:t xml:space="preserve">ครั้งที่ </w:t>
      </w:r>
      <w:r w:rsidR="009D23D4" w:rsidRPr="005E67EC">
        <w:rPr>
          <w:rFonts w:ascii="TH Sarabun New" w:hAnsi="TH Sarabun New" w:cs="TH Sarabun New" w:hint="cs"/>
          <w:sz w:val="40"/>
          <w:szCs w:val="40"/>
          <w:cs/>
        </w:rPr>
        <w:t>๖</w:t>
      </w:r>
      <w:r w:rsidRPr="005E67EC">
        <w:rPr>
          <w:rFonts w:ascii="TH Sarabun New" w:hAnsi="TH Sarabun New" w:cs="TH Sarabun New" w:hint="cs"/>
          <w:sz w:val="40"/>
          <w:szCs w:val="40"/>
          <w:cs/>
        </w:rPr>
        <w:t xml:space="preserve">  (</w:t>
      </w:r>
      <w:r w:rsidR="00F7625B" w:rsidRPr="005E67EC">
        <w:rPr>
          <w:rFonts w:ascii="TH Sarabun New" w:hAnsi="TH Sarabun New" w:cs="TH Sarabun New" w:hint="cs"/>
          <w:sz w:val="40"/>
          <w:szCs w:val="40"/>
          <w:cs/>
        </w:rPr>
        <w:t>๑</w:t>
      </w:r>
      <w:r w:rsidR="006D631B" w:rsidRPr="005E67EC">
        <w:rPr>
          <w:rFonts w:ascii="TH Sarabun New" w:hAnsi="TH Sarabun New" w:cs="TH Sarabun New" w:hint="cs"/>
          <w:sz w:val="40"/>
          <w:szCs w:val="40"/>
          <w:cs/>
        </w:rPr>
        <w:t xml:space="preserve"> /๒๕</w:t>
      </w:r>
      <w:r w:rsidR="00742B2F" w:rsidRPr="005E67EC">
        <w:rPr>
          <w:rFonts w:ascii="TH Sarabun New" w:hAnsi="TH Sarabun New" w:cs="TH Sarabun New" w:hint="cs"/>
          <w:sz w:val="40"/>
          <w:szCs w:val="40"/>
          <w:cs/>
        </w:rPr>
        <w:t>๖๓</w:t>
      </w:r>
      <w:r w:rsidRPr="005E67EC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4AF21C4D" w14:textId="77777777" w:rsidR="00F7625B" w:rsidRPr="005E67EC" w:rsidRDefault="00E56AEC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  <w:cs/>
        </w:rPr>
      </w:pPr>
      <w:r w:rsidRPr="005E67EC">
        <w:rPr>
          <w:rFonts w:ascii="TH Sarabun New" w:hAnsi="TH Sarabun New" w:cs="TH Sarabun New" w:hint="cs"/>
          <w:sz w:val="40"/>
          <w:szCs w:val="40"/>
          <w:cs/>
        </w:rPr>
        <w:t>(</w:t>
      </w:r>
      <w:r w:rsidR="00EF0C84" w:rsidRPr="005E67EC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F7625B" w:rsidRPr="005E67EC">
        <w:rPr>
          <w:rFonts w:ascii="TH Sarabun New" w:hAnsi="TH Sarabun New" w:cs="TH Sarabun New" w:hint="cs"/>
          <w:sz w:val="40"/>
          <w:szCs w:val="40"/>
          <w:cs/>
        </w:rPr>
        <w:t>วาระ นายกเดชา เมธประภา</w:t>
      </w:r>
      <w:r w:rsidR="00EF0C84" w:rsidRPr="005E67EC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5E67EC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45349B5A" w14:textId="77777777" w:rsidR="00B52E28" w:rsidRPr="005E67EC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0E389C52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2CD1BA5A" w14:textId="77777777" w:rsidR="004439CE" w:rsidRPr="00EF0C84" w:rsidRDefault="006832AC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1C6E3" wp14:editId="12F7D30D">
                <wp:simplePos x="0" y="0"/>
                <wp:positionH relativeFrom="column">
                  <wp:posOffset>1205865</wp:posOffset>
                </wp:positionH>
                <wp:positionV relativeFrom="paragraph">
                  <wp:posOffset>56515</wp:posOffset>
                </wp:positionV>
                <wp:extent cx="3807460" cy="1403985"/>
                <wp:effectExtent l="0" t="0" r="2159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F511" w14:textId="77777777" w:rsidR="006832AC" w:rsidRPr="006832AC" w:rsidRDefault="006832AC" w:rsidP="0068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  <w:r w:rsidRPr="006832AC"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7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5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6832AC"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72"/>
                                <w:cs/>
                              </w:rPr>
                              <w:t>ผ่านมติ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1C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5pt;margin-top:4.45pt;width:299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">
                <v:textbox style="mso-fit-shape-to-text:t">
                  <w:txbxContent>
                    <w:p w14:paraId="5BE8F511" w14:textId="77777777" w:rsidR="006832AC" w:rsidRPr="006832AC" w:rsidRDefault="006832AC" w:rsidP="006832A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52"/>
                          <w:szCs w:val="72"/>
                          <w:cs/>
                        </w:rPr>
                      </w:pPr>
                      <w:r w:rsidRPr="006832AC">
                        <w:rPr>
                          <w:rFonts w:ascii="TH SarabunPSK" w:hAnsi="TH SarabunPSK" w:cs="TH SarabunPSK"/>
                          <w:color w:val="FF0000"/>
                          <w:sz w:val="52"/>
                          <w:szCs w:val="7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52"/>
                          <w:szCs w:val="72"/>
                          <w:cs/>
                        </w:rPr>
                        <w:t xml:space="preserve">   </w:t>
                      </w:r>
                      <w:r w:rsidRPr="006832AC">
                        <w:rPr>
                          <w:rFonts w:ascii="TH SarabunPSK" w:hAnsi="TH SarabunPSK" w:cs="TH SarabunPSK"/>
                          <w:color w:val="FF0000"/>
                          <w:sz w:val="52"/>
                          <w:szCs w:val="72"/>
                          <w:cs/>
                        </w:rPr>
                        <w:t>ผ่านมติรับร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04E6C9E5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4DBF656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5861829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459AB59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1F0F2FA1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  <w:cs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>วัน</w:t>
      </w:r>
      <w:r w:rsidR="00742B2F">
        <w:rPr>
          <w:rFonts w:ascii="TH Sarabun New" w:hAnsi="TH Sarabun New" w:cs="TH Sarabun New" w:hint="cs"/>
          <w:sz w:val="36"/>
          <w:szCs w:val="36"/>
          <w:cs/>
        </w:rPr>
        <w:t>ศุกร์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>ที่</w:t>
      </w:r>
      <w:r w:rsidR="00E71D0F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42B2F">
        <w:rPr>
          <w:rFonts w:ascii="TH Sarabun New" w:hAnsi="TH Sarabun New" w:cs="TH Sarabun New" w:hint="cs"/>
          <w:sz w:val="36"/>
          <w:szCs w:val="36"/>
          <w:cs/>
        </w:rPr>
        <w:t>๑๔  กุมภาพันธ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พ.ศ. ๒๕</w:t>
      </w:r>
      <w:r w:rsidR="00993090">
        <w:rPr>
          <w:rFonts w:ascii="TH Sarabun New" w:hAnsi="TH Sarabun New" w:cs="TH Sarabun New" w:hint="cs"/>
          <w:sz w:val="36"/>
          <w:szCs w:val="36"/>
          <w:cs/>
        </w:rPr>
        <w:t>๖</w:t>
      </w:r>
      <w:r w:rsidR="00742B2F">
        <w:rPr>
          <w:rFonts w:ascii="TH Sarabun New" w:hAnsi="TH Sarabun New" w:cs="TH Sarabun New" w:hint="cs"/>
          <w:sz w:val="36"/>
          <w:szCs w:val="36"/>
          <w:cs/>
        </w:rPr>
        <w:t>๓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E71D0F">
        <w:rPr>
          <w:rFonts w:ascii="TH Sarabun New" w:hAnsi="TH Sarabun New" w:cs="TH Sarabun New"/>
          <w:sz w:val="36"/>
          <w:szCs w:val="36"/>
        </w:rPr>
        <w:t xml:space="preserve">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>
        <w:rPr>
          <w:rFonts w:ascii="TH Sarabun New" w:hAnsi="TH Sarabun New" w:cs="TH Sarabun New" w:hint="cs"/>
          <w:sz w:val="36"/>
          <w:szCs w:val="36"/>
          <w:cs/>
        </w:rPr>
        <w:t>เวลา ๑๗.๓๐ น.</w:t>
      </w:r>
    </w:p>
    <w:p w14:paraId="24A2F31B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1A550E74" w14:textId="77777777" w:rsidR="00E71D0F" w:rsidRPr="00742B2F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28"/>
          <w:cs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ณ  </w:t>
      </w:r>
      <w:r w:rsidR="00993090">
        <w:rPr>
          <w:rFonts w:ascii="TH Sarabun New" w:hAnsi="TH Sarabun New" w:cs="TH Sarabun New" w:hint="cs"/>
          <w:sz w:val="36"/>
          <w:szCs w:val="36"/>
          <w:cs/>
        </w:rPr>
        <w:t>ภัตตาคาร</w:t>
      </w:r>
      <w:r w:rsidR="00742B2F">
        <w:rPr>
          <w:rFonts w:ascii="TH Sarabun New" w:hAnsi="TH Sarabun New" w:cs="TH Sarabun New" w:hint="cs"/>
          <w:sz w:val="36"/>
          <w:szCs w:val="36"/>
          <w:cs/>
        </w:rPr>
        <w:t xml:space="preserve">เล่งหงส์ </w:t>
      </w:r>
      <w:r w:rsidR="00742B2F" w:rsidRPr="00742B2F">
        <w:rPr>
          <w:rFonts w:ascii="TH Sarabun New" w:hAnsi="TH Sarabun New" w:cs="TH Sarabun New" w:hint="cs"/>
          <w:sz w:val="28"/>
          <w:cs/>
        </w:rPr>
        <w:t>(</w:t>
      </w:r>
      <w:r w:rsidR="00742B2F">
        <w:rPr>
          <w:rFonts w:ascii="TH Sarabun New" w:hAnsi="TH Sarabun New" w:cs="TH Sarabun New" w:hint="cs"/>
          <w:sz w:val="28"/>
          <w:cs/>
        </w:rPr>
        <w:t xml:space="preserve"> </w:t>
      </w:r>
      <w:r w:rsidR="00742B2F" w:rsidRPr="00742B2F">
        <w:rPr>
          <w:rFonts w:ascii="TH Sarabun New" w:hAnsi="TH Sarabun New" w:cs="TH Sarabun New" w:hint="cs"/>
          <w:sz w:val="32"/>
          <w:szCs w:val="32"/>
          <w:cs/>
        </w:rPr>
        <w:t xml:space="preserve">รามอินทรา </w:t>
      </w:r>
      <w:r w:rsidR="00742B2F" w:rsidRPr="00742B2F">
        <w:rPr>
          <w:rFonts w:ascii="TH Sarabun New" w:hAnsi="TH Sarabun New" w:cs="TH Sarabun New" w:hint="cs"/>
          <w:sz w:val="28"/>
          <w:cs/>
        </w:rPr>
        <w:t>)</w:t>
      </w:r>
    </w:p>
    <w:p w14:paraId="4C184218" w14:textId="77777777" w:rsidR="00E71D0F" w:rsidRDefault="00E71D0F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59AC7745" w14:textId="77777777" w:rsidR="00624B7B" w:rsidRDefault="00624B7B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8688921" w14:textId="77777777" w:rsidR="00993090" w:rsidRPr="00E71D0F" w:rsidRDefault="00993090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D618283" w14:textId="77777777" w:rsidR="004439CE" w:rsidRPr="005E67EC" w:rsidRDefault="001205D5" w:rsidP="00851FF1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5E67EC">
        <w:rPr>
          <w:rFonts w:ascii="TH Sarabun New" w:hAnsi="TH Sarabun New" w:cs="TH Sarabun New" w:hint="cs"/>
          <w:sz w:val="40"/>
          <w:szCs w:val="40"/>
          <w:cs/>
        </w:rPr>
        <w:t xml:space="preserve">สรุป   </w:t>
      </w:r>
      <w:r w:rsidR="00F52281" w:rsidRPr="005E67EC">
        <w:rPr>
          <w:rFonts w:ascii="TH Sarabun New" w:hAnsi="TH Sarabun New" w:cs="TH Sarabun New" w:hint="cs"/>
          <w:sz w:val="40"/>
          <w:szCs w:val="40"/>
          <w:cs/>
        </w:rPr>
        <w:t>การประชุมคณะกรรมการบริหารสมาคม</w:t>
      </w:r>
    </w:p>
    <w:p w14:paraId="50D8DF63" w14:textId="77777777" w:rsidR="00851FF1" w:rsidRPr="005E67EC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ั้งที่ </w:t>
      </w:r>
      <w:r w:rsidR="00993090" w:rsidRPr="005E67EC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/๒๕</w:t>
      </w:r>
      <w:r w:rsidR="008C77B8" w:rsidRPr="005E67EC">
        <w:rPr>
          <w:rFonts w:ascii="TH Sarabun New" w:hAnsi="TH Sarabun New" w:cs="TH Sarabun New" w:hint="cs"/>
          <w:sz w:val="32"/>
          <w:szCs w:val="32"/>
          <w:cs/>
        </w:rPr>
        <w:t>๖๓</w:t>
      </w:r>
    </w:p>
    <w:p w14:paraId="2AFEC649" w14:textId="77777777" w:rsidR="00851FF1" w:rsidRPr="005E67EC" w:rsidRDefault="008C77B8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>วันศุกร์</w:t>
      </w:r>
      <w:r w:rsidR="00851FF1" w:rsidRPr="005E67EC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D631B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๑๔  กุมภาพันธุ์</w:t>
      </w:r>
      <w:r w:rsidR="00993090" w:rsidRPr="005E67EC">
        <w:rPr>
          <w:rFonts w:ascii="TH Sarabun New" w:hAnsi="TH Sarabun New" w:cs="TH Sarabun New" w:hint="cs"/>
          <w:sz w:val="32"/>
          <w:szCs w:val="32"/>
          <w:cs/>
        </w:rPr>
        <w:t xml:space="preserve">   พ.ศ. ๒๕๖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๓</w:t>
      </w:r>
      <w:r w:rsidR="00851FF1" w:rsidRPr="005E67EC">
        <w:rPr>
          <w:rFonts w:ascii="TH Sarabun New" w:hAnsi="TH Sarabun New" w:cs="TH Sarabun New"/>
          <w:sz w:val="32"/>
          <w:szCs w:val="32"/>
        </w:rPr>
        <w:t xml:space="preserve">      </w:t>
      </w:r>
      <w:r w:rsidR="00851FF1" w:rsidRPr="005E67EC">
        <w:rPr>
          <w:rFonts w:ascii="TH Sarabun New" w:hAnsi="TH Sarabun New" w:cs="TH Sarabun New" w:hint="cs"/>
          <w:sz w:val="32"/>
          <w:szCs w:val="32"/>
          <w:cs/>
        </w:rPr>
        <w:t>เวลา ๑๗.๓๐ น.</w:t>
      </w:r>
    </w:p>
    <w:p w14:paraId="0B09B8E3" w14:textId="77777777" w:rsidR="00851FF1" w:rsidRPr="005E67EC" w:rsidRDefault="00851FF1" w:rsidP="004439CE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8525E" wp14:editId="652CC646">
                <wp:simplePos x="0" y="0"/>
                <wp:positionH relativeFrom="column">
                  <wp:posOffset>344805</wp:posOffset>
                </wp:positionH>
                <wp:positionV relativeFrom="paragraph">
                  <wp:posOffset>120815</wp:posOffset>
                </wp:positionV>
                <wp:extent cx="5486400" cy="0"/>
                <wp:effectExtent l="0" t="19050" r="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D140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" strokecolor="black [3213]" strokeweight="2.25pt"/>
            </w:pict>
          </mc:Fallback>
        </mc:AlternateContent>
      </w:r>
    </w:p>
    <w:p w14:paraId="0F069231" w14:textId="77777777" w:rsidR="00851FF1" w:rsidRPr="005E67EC" w:rsidRDefault="00E71D0F" w:rsidP="00E71D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เปิดปร</w:t>
      </w:r>
      <w:r w:rsidR="00F52281" w:rsidRPr="005E67EC">
        <w:rPr>
          <w:rFonts w:ascii="TH Sarabun New" w:hAnsi="TH Sarabun New" w:cs="TH Sarabun New" w:hint="cs"/>
          <w:sz w:val="32"/>
          <w:szCs w:val="32"/>
          <w:cs/>
        </w:rPr>
        <w:t>ะชุมเวลา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 xml:space="preserve">     ๑๘.๐๐  </w:t>
      </w:r>
      <w:r w:rsidR="00F52281" w:rsidRPr="005E67EC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0A231E59" w14:textId="77777777" w:rsidR="00F70B07" w:rsidRPr="005E67EC" w:rsidRDefault="00F70B07" w:rsidP="00E71D0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04FE6D2" w14:textId="77777777" w:rsidR="00F70B07" w:rsidRPr="005E67EC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๑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เรื่องประธานแจ้งให้ทราบ</w:t>
      </w:r>
    </w:p>
    <w:p w14:paraId="1456B965" w14:textId="77777777" w:rsidR="00624B7B" w:rsidRPr="005E67EC" w:rsidRDefault="00F70B07" w:rsidP="007C6A65">
      <w:pPr>
        <w:pStyle w:val="a3"/>
        <w:suppressAutoHyphens w:val="0"/>
        <w:autoSpaceDN/>
        <w:ind w:right="141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๑.๑   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>นายกขอขอบคุณคณะกรรมการทุกท่านที่ตลอดปี ๒๕๖๒ ที่ผ่านมา ร่วมกันทำงานและเข้าประชุม เพื่อพิจารณาทำกิจกรรมต่างๆของสมาคม มาโดยตลอด  ซึ่งบางครั้งอาจต้องมีการขอเลื่อนประชุมไปเป็นบางครั้ง เนื่องจากนายกและกรรมการติดภารกิจอื่นๆกัน</w:t>
      </w:r>
    </w:p>
    <w:p w14:paraId="5E130686" w14:textId="77777777" w:rsidR="00624B7B" w:rsidRPr="005E67EC" w:rsidRDefault="00DE3D43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  <w:lang w:val="en-US"/>
        </w:rPr>
        <w:t>มติที่ประชุม</w:t>
      </w:r>
      <w:r w:rsidR="002D45DA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>ที่ประชุมรับทราบ แล</w:t>
      </w:r>
      <w:r w:rsidR="001205D5" w:rsidRPr="005E67EC">
        <w:rPr>
          <w:rFonts w:ascii="TH Sarabun New" w:hAnsi="TH Sarabun New" w:cs="TH Sarabun New" w:hint="cs"/>
          <w:sz w:val="32"/>
          <w:szCs w:val="32"/>
          <w:cs/>
        </w:rPr>
        <w:t>ะ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 xml:space="preserve"> คุณรณรงค์ได้นำกระเช้าของขวัญและขออนุญาตเป็นตัวแทนคณะกรรมการ  มอบกระเช้าแสดงความขอบคุณนายก ที่ตลอดเวลาที่ผ่านมาเป็นผู้ให้การสนับสนุนและร่วมนำกิจกรรมต่างๆกับสมาคมมาโดยตลอด</w:t>
      </w:r>
    </w:p>
    <w:p w14:paraId="1AEE18AE" w14:textId="77777777" w:rsidR="00624B7B" w:rsidRPr="005E67EC" w:rsidRDefault="00F70B07" w:rsidP="007C6A65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>๑.๒   นายกแจ้งว่าสมาคมมีกิจกรรมที่จะทำในปี ๒๕๖๓ นี้ หลายกิจกรรม  ขอให้เลขาธิการ ดำเนินการประชุมต่อไป ตามวาระที่แจ้งที่ประชุมมา</w:t>
      </w:r>
    </w:p>
    <w:p w14:paraId="3B359AA3" w14:textId="77777777" w:rsidR="00DE3D43" w:rsidRPr="005E67EC" w:rsidRDefault="003B5BD0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="002D45DA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C6A65" w:rsidRPr="005E67EC">
        <w:rPr>
          <w:rFonts w:ascii="TH Sarabun New" w:hAnsi="TH Sarabun New" w:cs="TH Sarabun New" w:hint="cs"/>
          <w:sz w:val="32"/>
          <w:szCs w:val="32"/>
          <w:cs/>
        </w:rPr>
        <w:t xml:space="preserve"> รับทราบ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</w:rPr>
        <w:t xml:space="preserve"> ให้เลขาธิการดำเนินการประชุม</w:t>
      </w:r>
    </w:p>
    <w:p w14:paraId="127A2760" w14:textId="77777777" w:rsidR="008C77B8" w:rsidRPr="005E67EC" w:rsidRDefault="008C77B8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๒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รับรองรายงานการประชุม </w:t>
      </w:r>
      <w:r w:rsidR="00EF0C84" w:rsidRPr="005E67EC">
        <w:rPr>
          <w:rFonts w:ascii="TH Sarabun New" w:hAnsi="TH Sarabun New" w:cs="TH Sarabun New" w:hint="cs"/>
          <w:sz w:val="32"/>
          <w:szCs w:val="32"/>
          <w:cs/>
        </w:rPr>
        <w:t xml:space="preserve">ครั้งที่ ๕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</w:t>
      </w:r>
      <w:r w:rsidR="00EF0C84" w:rsidRPr="005E67EC">
        <w:rPr>
          <w:rFonts w:ascii="TH Sarabun New" w:hAnsi="TH Sarabun New" w:cs="TH Sarabun New" w:hint="cs"/>
          <w:sz w:val="32"/>
          <w:szCs w:val="32"/>
          <w:cs/>
        </w:rPr>
        <w:t xml:space="preserve">  ๒๘ กันยายน ๒๕๖๒</w:t>
      </w:r>
    </w:p>
    <w:p w14:paraId="73453E47" w14:textId="77777777" w:rsidR="001205D5" w:rsidRPr="005E67EC" w:rsidRDefault="00402892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เลขาธิการขอให้ที่ประชุมพิจารณา สรุปผลการประชุมครั้งที่ ๕ </w:t>
      </w:r>
      <w:r w:rsidR="001205D5" w:rsidRPr="005E67EC">
        <w:rPr>
          <w:rFonts w:ascii="TH Sarabun New" w:hAnsi="TH Sarabun New" w:cs="TH Sarabun New" w:hint="cs"/>
          <w:sz w:val="32"/>
          <w:szCs w:val="32"/>
          <w:cs/>
        </w:rPr>
        <w:t xml:space="preserve"> ที่คณะกรรมการ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ประชุม</w:t>
      </w:r>
    </w:p>
    <w:p w14:paraId="427310AB" w14:textId="77777777" w:rsidR="00402892" w:rsidRPr="005E67EC" w:rsidRDefault="00402892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>เมื่อวันที่ ๒๘ กันยายน ๒๕๖๒ และเลขา ได้สรุปให้คณะกรรมการพิจารณาแล้ว โดยส่งทางไลน์กลุ่มกรรมการเมื่อวันที่ ๑ ตุลาคม ๒๕๖๒</w:t>
      </w:r>
    </w:p>
    <w:p w14:paraId="53535918" w14:textId="77777777" w:rsidR="00EF0C84" w:rsidRPr="005E67EC" w:rsidRDefault="00EF0C84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</w:rPr>
        <w:t xml:space="preserve">    อนุมัติ สรุป</w:t>
      </w:r>
      <w:r w:rsidR="001205D5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</w:rPr>
        <w:t>การประชุมครั้งที่ ๕</w:t>
      </w:r>
    </w:p>
    <w:p w14:paraId="3F8DD9EA" w14:textId="77777777" w:rsidR="00624B7B" w:rsidRPr="005E67EC" w:rsidRDefault="008C77B8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๓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การกำหนดแผนงาน/โครงการ ปี ๒๕๖๓</w:t>
      </w:r>
      <w:r w:rsidR="00E56AEC" w:rsidRPr="005E67EC">
        <w:rPr>
          <w:rFonts w:ascii="TH Sarabun New" w:hAnsi="TH Sarabun New" w:cs="TH Sarabun New" w:hint="cs"/>
          <w:sz w:val="32"/>
          <w:szCs w:val="32"/>
          <w:cs/>
        </w:rPr>
        <w:t xml:space="preserve"> ของสมาคม</w:t>
      </w:r>
    </w:p>
    <w:p w14:paraId="3FEDCAF0" w14:textId="77777777" w:rsidR="00EF0C84" w:rsidRPr="005E67EC" w:rsidRDefault="00402892" w:rsidP="00402892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 เลขาธิการขอให้ที่ประชุมพิจารณาถึงแผนงาน/โครงการต่างๆของสมาคม ว่าในปี ๒๕๖๓ สมาคมจะมีกิจกรรมใดที่เพิ่มเติม ในแผนงาน/โครงการหรือไม่  ที่ประชุมได้พิจารณาและสรุปว่าให้คงลักษณะกิจกรรมที่เคยทำไว้ แต่หากมีกรรมการท่านใดมีงาน/โครงการใหม่ๆ สามารถนำเข้าพิจารณาในการประชุมได้ทุกครั้ง </w:t>
      </w:r>
    </w:p>
    <w:p w14:paraId="208F265E" w14:textId="77777777" w:rsidR="00E56AEC" w:rsidRPr="005E67EC" w:rsidRDefault="00DE3D43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  <w:lang w:val="en-US"/>
        </w:rPr>
        <w:t>มติที่ประชุม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รับทราบ</w:t>
      </w:r>
    </w:p>
    <w:p w14:paraId="2EBF9B12" w14:textId="77777777" w:rsidR="00E637A7" w:rsidRPr="005E67EC" w:rsidRDefault="00E637A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07ACE0DA" w14:textId="77777777" w:rsidR="00E637A7" w:rsidRPr="005E67EC" w:rsidRDefault="00E637A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0E3AC079" w14:textId="77777777" w:rsidR="00E637A7" w:rsidRPr="005E67EC" w:rsidRDefault="00E637A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7EF69B0D" w14:textId="77777777" w:rsidR="00624B7B" w:rsidRPr="005E67EC" w:rsidRDefault="008C77B8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๔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96DD0" w:rsidRPr="005E67EC">
        <w:rPr>
          <w:rFonts w:ascii="TH Sarabun New" w:hAnsi="TH Sarabun New" w:cs="TH Sarabun New" w:hint="cs"/>
          <w:sz w:val="32"/>
          <w:szCs w:val="32"/>
          <w:cs/>
        </w:rPr>
        <w:t>เรื่องเพื่อทราบ</w:t>
      </w:r>
    </w:p>
    <w:p w14:paraId="55A72B4C" w14:textId="77777777" w:rsidR="00096DD0" w:rsidRPr="005E67EC" w:rsidRDefault="00096DD0" w:rsidP="008C77B8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 xml:space="preserve">     ๔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.๑ 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</w:rPr>
        <w:t>การระงับการจัดแข่งแรลลี่ ปี ๒๕๖๒</w:t>
      </w:r>
    </w:p>
    <w:p w14:paraId="0934D9E8" w14:textId="77777777" w:rsidR="008C77B8" w:rsidRPr="005E67EC" w:rsidRDefault="00F6468E" w:rsidP="008C77B8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</w:t>
      </w:r>
      <w:r w:rsidR="00402892" w:rsidRPr="005E67EC">
        <w:rPr>
          <w:rFonts w:ascii="TH Sarabun New" w:hAnsi="TH Sarabun New" w:cs="TH Sarabun New" w:hint="cs"/>
          <w:sz w:val="32"/>
          <w:szCs w:val="32"/>
          <w:cs/>
        </w:rPr>
        <w:t xml:space="preserve">เลขาธิการได้แจ้งให้ที่ประชุมทราบถึงการเลื่อนการจัดแรลลี่ </w:t>
      </w:r>
      <w:r w:rsidR="00AC62DF" w:rsidRPr="005E67EC">
        <w:rPr>
          <w:rFonts w:ascii="TH Sarabun New" w:hAnsi="TH Sarabun New" w:cs="TH Sarabun New" w:hint="cs"/>
          <w:sz w:val="32"/>
          <w:szCs w:val="32"/>
          <w:cs/>
        </w:rPr>
        <w:t>จากวันที่  ๒๓-๒๔ พฤศจิกาย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ที่เดิมจะไปพักที่ภูสักธารรีสอร์ท นครนายก แต่เนื่องจาก ทางรีสอร์ทได้ลงวันจองเวลาเป็นวันที่ </w:t>
      </w:r>
      <w:r w:rsidR="00AC62DF" w:rsidRPr="005E67EC">
        <w:rPr>
          <w:rFonts w:ascii="TH Sarabun New" w:hAnsi="TH Sarabun New" w:cs="TH Sarabun New" w:hint="cs"/>
          <w:sz w:val="32"/>
          <w:szCs w:val="32"/>
          <w:cs/>
        </w:rPr>
        <w:t xml:space="preserve">๒๒-๒๓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ทำให้ต้องยกเลิกและได้เลื่อนเป็นวัน ๒๑-๒๒ ธันวาคม  แต่เนื่องจากสมาคมไม่ได้มีการประชุมคณะกรรมการ  เมื่อถึงเวลาต้องมัดจำค่าที่พัก  (๑เดือนก่อนไปพัก)  ทางเลขาได้หารือกับนายก เห็นควรระงับกิจกรรมและนำเข้าที่ประชุมใหม่ ในการประชุมครั้งต่อไป โดยนายกได้มอบให้เลขาได้จัดเตรียมข้อมูลการจัดแรลลี่มาให้ที่ประชุมพิจารณาและอนุมัติการทำโครงการ</w:t>
      </w:r>
    </w:p>
    <w:p w14:paraId="4B983DD9" w14:textId="77777777" w:rsidR="003B5BD0" w:rsidRPr="005E67EC" w:rsidRDefault="003B5BD0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  <w:lang w:val="en-US"/>
        </w:rPr>
        <w:t>มติที่ประชุม</w:t>
      </w: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2D45DA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="00F6468E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รั</w:t>
      </w:r>
      <w:r w:rsidR="00014B3C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บ</w:t>
      </w:r>
      <w:r w:rsidR="00F6468E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ทราบการเลื่อนการจัดแรลลี่ ทั้ง สองครั้ง</w:t>
      </w:r>
    </w:p>
    <w:p w14:paraId="2A8979E3" w14:textId="77777777" w:rsidR="00096DD0" w:rsidRPr="005E67EC" w:rsidRDefault="00096DD0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</w:t>
      </w: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๔</w:t>
      </w: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.๒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>ผ้าป่ากองทุนเพื่อการศึกษา ปี ๒๕๖๓</w:t>
      </w:r>
    </w:p>
    <w:p w14:paraId="7715BAF3" w14:textId="77777777" w:rsidR="00014B3C" w:rsidRPr="005E67EC" w:rsidRDefault="00014B3C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เลขาธิการ แจ้งที่ประชุมว่าโครงการผ้าป่ากองทุนการศึกษา กองละ ๕๐๐ บาท  รวม ๑๐๐ กอง    ตามกำหนดการสมาคมจะมอบทุนการศึกษาให้แก่ นักศึกษาที่ขึ้นชั้นปีที่ ๒ ในปีการศึกษา ๒๕๖๓  จำนวนภาควิชาละ ๑ ทุนการศึกษา รวม ๑๐ ภาควิชา </w:t>
      </w:r>
      <w:r w:rsidR="008C5930" w:rsidRPr="005E67EC">
        <w:rPr>
          <w:rFonts w:ascii="TH Sarabun New" w:hAnsi="TH Sarabun New" w:cs="TH Sarabun New" w:hint="cs"/>
          <w:sz w:val="32"/>
          <w:szCs w:val="32"/>
          <w:cs/>
        </w:rPr>
        <w:t>เป็นเงินรวม ๕๐</w:t>
      </w:r>
      <w:r w:rsidR="00B140B1" w:rsidRPr="005E67EC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8C5930" w:rsidRPr="005E67EC">
        <w:rPr>
          <w:rFonts w:ascii="TH Sarabun New" w:hAnsi="TH Sarabun New" w:cs="TH Sarabun New" w:hint="cs"/>
          <w:sz w:val="32"/>
          <w:szCs w:val="32"/>
          <w:cs/>
        </w:rPr>
        <w:t xml:space="preserve">๐๐๐ บาท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เป็นทุนแบบให้เปล่า โดยจะมอบให้ในวันปฐมนิเทศ นักศึกษาใหม่ประจำปี ๒๕๖๓  </w:t>
      </w: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เลขาขอให้คณะกรรมการทุกท่า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เป็นเจ้าของกองทุนอย่างน้อยท่านละ ๑ ทุน ที่เหลือขอให้ช่วยกัน ประชาสัมพันธ์ให้ศิษย์เก่าได้มีส่วนร่วมในผ้าป่ากองทุนให้ครบจำนวน ๑๐๐ กองทุน</w:t>
      </w:r>
    </w:p>
    <w:p w14:paraId="17B1F30B" w14:textId="77777777" w:rsidR="003B5BD0" w:rsidRPr="005E67EC" w:rsidRDefault="003B5BD0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="00B06FC1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930" w:rsidRPr="005E67EC">
        <w:rPr>
          <w:rFonts w:ascii="TH Sarabun New" w:hAnsi="TH Sarabun New" w:cs="TH Sarabun New" w:hint="cs"/>
          <w:sz w:val="32"/>
          <w:szCs w:val="32"/>
          <w:cs/>
        </w:rPr>
        <w:t>รับทราบและให้เลขาธิการแจ้งกรรมการที่ไม่ได้เข้าร่วมประชุมให้ทราบและดำเนินการรวบรวม</w:t>
      </w:r>
    </w:p>
    <w:p w14:paraId="20C59CBA" w14:textId="77777777" w:rsidR="008C5930" w:rsidRPr="005E67EC" w:rsidRDefault="008C5930" w:rsidP="00EF0C84">
      <w:pPr>
        <w:pStyle w:val="a3"/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>เงินผ้าป่า   ในที่ประชุมได้มีกรรมการแจ้งความประสงค์จัดหากองทุนผ้าป่าเพิ่มเติม ดังนี้</w:t>
      </w:r>
    </w:p>
    <w:p w14:paraId="581A5A18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กเดชา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๒๐  กอง       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นายยอดชาย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๐  กอง</w:t>
      </w:r>
    </w:p>
    <w:p w14:paraId="05FF3259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รณรงค์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๑๐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พิสิฏพล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๑๐  กอง</w:t>
      </w:r>
    </w:p>
    <w:p w14:paraId="2A3B3BD4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         นายวันชาติ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๑๐  กอง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ไตรรัตน์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="00B06FC1" w:rsidRPr="005E67E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กอง</w:t>
      </w:r>
    </w:p>
    <w:p w14:paraId="3D72F009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ฐกฤต 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๕ 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ผศ.ดร.สมชัย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  กอง</w:t>
      </w:r>
    </w:p>
    <w:p w14:paraId="7D6F4FB3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ผศ.ดร.อภิชาติ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ดร.กิตติวัณณ์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  กอง</w:t>
      </w:r>
    </w:p>
    <w:p w14:paraId="32517C57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รัชชกิตต์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บุญมาก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๒  กอง</w:t>
      </w:r>
    </w:p>
    <w:p w14:paraId="7B1BE840" w14:textId="77777777" w:rsidR="0005798A" w:rsidRPr="005E67EC" w:rsidRDefault="0005798A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อมเรศ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จงกล      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กอง</w:t>
      </w:r>
    </w:p>
    <w:p w14:paraId="78A9C680" w14:textId="77777777" w:rsidR="008C5930" w:rsidRPr="005E67EC" w:rsidRDefault="008C5930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กวิพงษ์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๑  กอง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สมศักดิ์       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>๑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4310208" w14:textId="77777777" w:rsidR="008C5930" w:rsidRPr="005E67EC" w:rsidRDefault="00822104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สมชาย 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กอง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ผศ.ชลชัย       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>๑  กอง</w:t>
      </w:r>
    </w:p>
    <w:p w14:paraId="0727A52E" w14:textId="77777777" w:rsidR="00822104" w:rsidRPr="005E67EC" w:rsidRDefault="00822104" w:rsidP="00822104">
      <w:pPr>
        <w:pStyle w:val="a3"/>
        <w:tabs>
          <w:tab w:val="left" w:pos="2410"/>
          <w:tab w:val="left" w:pos="3969"/>
          <w:tab w:val="left" w:pos="5670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="00B06FC1" w:rsidRPr="005E67EC">
        <w:rPr>
          <w:rFonts w:ascii="TH Sarabun New" w:hAnsi="TH Sarabun New" w:cs="TH Sarabun New" w:hint="cs"/>
          <w:sz w:val="32"/>
          <w:szCs w:val="32"/>
          <w:cs/>
        </w:rPr>
        <w:t>นายเรืองเกีย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 xml:space="preserve">รติ   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>๑  กอ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 xml:space="preserve">นายชาญ       </w:t>
      </w:r>
      <w:r w:rsidR="0005798A" w:rsidRPr="005E67EC">
        <w:rPr>
          <w:rFonts w:ascii="TH Sarabun New" w:hAnsi="TH Sarabun New" w:cs="TH Sarabun New" w:hint="cs"/>
          <w:sz w:val="32"/>
          <w:szCs w:val="32"/>
          <w:cs/>
        </w:rPr>
        <w:tab/>
        <w:t>๑  กอง</w:t>
      </w:r>
    </w:p>
    <w:p w14:paraId="16F89900" w14:textId="77777777" w:rsidR="00822104" w:rsidRPr="005E67EC" w:rsidRDefault="00822104" w:rsidP="00822104">
      <w:pPr>
        <w:pStyle w:val="a3"/>
        <w:tabs>
          <w:tab w:val="left" w:pos="2410"/>
          <w:tab w:val="left" w:pos="3969"/>
          <w:tab w:val="left" w:pos="5670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5A124CD2" w14:textId="77777777" w:rsidR="008C5930" w:rsidRPr="005E67EC" w:rsidRDefault="008C5930" w:rsidP="008C5930">
      <w:pPr>
        <w:pStyle w:val="a3"/>
        <w:tabs>
          <w:tab w:val="left" w:pos="2410"/>
          <w:tab w:val="left" w:pos="5670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</w:r>
      <w:r w:rsidR="00822104" w:rsidRPr="005E67EC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B06FC1" w:rsidRPr="005E67EC">
        <w:rPr>
          <w:rFonts w:ascii="TH Sarabun New" w:hAnsi="TH Sarabun New" w:cs="TH Sarabun New" w:hint="cs"/>
          <w:sz w:val="32"/>
          <w:szCs w:val="32"/>
          <w:cs/>
        </w:rPr>
        <w:t>๑๐๐  กอง</w:t>
      </w:r>
    </w:p>
    <w:p w14:paraId="0B19FA7F" w14:textId="77777777" w:rsidR="008C5930" w:rsidRPr="005E67EC" w:rsidRDefault="008C5930" w:rsidP="008C5930">
      <w:pPr>
        <w:pStyle w:val="a3"/>
        <w:tabs>
          <w:tab w:val="left" w:pos="2410"/>
          <w:tab w:val="left" w:pos="5670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7EAB8451" w14:textId="77777777" w:rsidR="00F70B07" w:rsidRPr="005E67EC" w:rsidRDefault="005029CA" w:rsidP="007C60A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๕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 เรื่องเพื่อ</w:t>
      </w:r>
      <w:r w:rsidR="00F73CA8" w:rsidRPr="005E67EC">
        <w:rPr>
          <w:rFonts w:ascii="TH Sarabun New" w:hAnsi="TH Sarabun New" w:cs="TH Sarabun New" w:hint="cs"/>
          <w:sz w:val="32"/>
          <w:szCs w:val="32"/>
          <w:cs/>
        </w:rPr>
        <w:t xml:space="preserve">พิจารณา </w:t>
      </w:r>
      <w:r w:rsidR="00DE3D43" w:rsidRPr="005E67EC">
        <w:rPr>
          <w:rFonts w:ascii="TH Sarabun New" w:hAnsi="TH Sarabun New" w:cs="TH Sarabun New" w:hint="cs"/>
          <w:sz w:val="32"/>
          <w:szCs w:val="32"/>
          <w:cs/>
        </w:rPr>
        <w:t>(อนุมัติ/ไม่อนุมัติ)</w:t>
      </w:r>
    </w:p>
    <w:p w14:paraId="150021BF" w14:textId="77777777" w:rsidR="005029CA" w:rsidRPr="005E67EC" w:rsidRDefault="00F70B07" w:rsidP="007C60A9">
      <w:pPr>
        <w:pStyle w:val="a3"/>
        <w:suppressAutoHyphens w:val="0"/>
        <w:autoSpaceDN/>
        <w:ind w:firstLine="698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.๑  </w:t>
      </w:r>
      <w:r w:rsidR="00B06FC1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พิจารณาการจัดแรลลี่ ปี ๒๕๖๓</w:t>
      </w:r>
    </w:p>
    <w:p w14:paraId="411B5BDA" w14:textId="77777777" w:rsidR="00B06FC1" w:rsidRPr="005E67EC" w:rsidRDefault="00B06FC1" w:rsidP="00B06FC1">
      <w:pPr>
        <w:pStyle w:val="a3"/>
        <w:suppressAutoHyphens w:val="0"/>
        <w:autoSpaceDN/>
        <w:ind w:left="0" w:firstLine="1418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เลขาธิการได้เสนอที่ประชุมจัดแรลลี่ ปี ๒๕๖๓  จาก มทร.ธัญบุรีไปสวนนงนุช  บ้านจีบ ซากแง้ว</w:t>
      </w:r>
    </w:p>
    <w:p w14:paraId="519F8E44" w14:textId="77777777" w:rsidR="00B06FC1" w:rsidRPr="005E67EC" w:rsidRDefault="00B06FC1" w:rsidP="00B06FC1">
      <w:pPr>
        <w:pStyle w:val="a3"/>
        <w:suppressAutoHyphens w:val="0"/>
        <w:autoSpaceDN/>
        <w:ind w:left="0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โรงแรมแอมบาสเดอร์  พัทยา  โดยเสนอจัดวันที่ ๑๖-๑๗ พฤษภาคม ๒๕๖๓   ในราคาคันละ ๔๕๐๐ บา/๒ท่าน</w:t>
      </w:r>
    </w:p>
    <w:p w14:paraId="712198E6" w14:textId="77777777" w:rsidR="005836D8" w:rsidRPr="005E67EC" w:rsidRDefault="00B06FC1" w:rsidP="00B06FC1">
      <w:pPr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>ผู้ร่วมเดินทางเพิ่มเติม ๑</w:t>
      </w:r>
      <w:r w:rsidRPr="005E67EC">
        <w:rPr>
          <w:rFonts w:ascii="TH Sarabun New" w:hAnsi="TH Sarabun New" w:cs="TH Sarabun New"/>
          <w:sz w:val="32"/>
          <w:szCs w:val="32"/>
        </w:rPr>
        <w:t>,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๘๐๐ บาท/ท่าน   รวมอาหาร ๓ มื้อ อาหารว่าง ๑ มื้อ   ค่าเข้าชมสวนนงนุช ค่าที่พักโรงแรมแอมบาสเดอร์ ของแจกลงทะเบียน แก้</w:t>
      </w:r>
      <w:r w:rsidR="00B140B1" w:rsidRPr="005E67EC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เยติขนาด ๓๐๐ ออนซ์ เล่นเกมส์   ของรางวัล  ถ้วยรางวัล 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>จำนวนทีมที่เข้าแข่งขัน  ๓๕-๔๐ ทีม  ป้ายสปอร์นเซอร์</w:t>
      </w:r>
      <w:r w:rsidR="002D45DA"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0B1" w:rsidRPr="005E67EC">
        <w:rPr>
          <w:rFonts w:ascii="TH Sarabun New" w:hAnsi="TH Sarabun New" w:cs="TH Sarabun New" w:hint="cs"/>
          <w:sz w:val="32"/>
          <w:szCs w:val="32"/>
          <w:cs/>
        </w:rPr>
        <w:t>๑๐ ป้าย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>ๆละ ๓</w:t>
      </w:r>
      <w:r w:rsidR="00B140B1" w:rsidRPr="005E67EC">
        <w:rPr>
          <w:rFonts w:ascii="TH Sarabun New" w:hAnsi="TH Sarabun New" w:cs="TH Sarabun New"/>
          <w:sz w:val="32"/>
          <w:szCs w:val="32"/>
        </w:rPr>
        <w:t>,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14:paraId="30F3935C" w14:textId="77777777" w:rsidR="00624B7B" w:rsidRPr="005E67EC" w:rsidRDefault="00DE3D43" w:rsidP="00EF0C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CA8"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="00E637A7"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 w:rsidR="00E637A7" w:rsidRPr="005E67EC">
        <w:rPr>
          <w:rFonts w:ascii="TH Sarabun New" w:hAnsi="TH Sarabun New" w:cs="TH Sarabun New" w:hint="cs"/>
          <w:sz w:val="32"/>
          <w:szCs w:val="32"/>
          <w:cs/>
        </w:rPr>
        <w:t>ได้ให้กรรมการช่วยกัน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>ขายทีม</w:t>
      </w:r>
      <w:r w:rsidR="00E637A7" w:rsidRPr="005E67EC"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มาณการขั้นต้นได้  </w:t>
      </w:r>
      <w:r w:rsidR="005836D8" w:rsidRPr="005E67E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0B69082B" w14:textId="77777777" w:rsidR="005836D8" w:rsidRPr="005E67EC" w:rsidRDefault="005836D8" w:rsidP="00EF0C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6B01A2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ind w:left="142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กเดชา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๓  คัน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ยอดชาย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๔  คัน</w:t>
      </w:r>
    </w:p>
    <w:p w14:paraId="3F2A7D8B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รณรงค์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พิสิฏพล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</w:p>
    <w:p w14:paraId="5C1F013B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นายวันชาติ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๑  คัน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ไตรรัตน์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</w:p>
    <w:p w14:paraId="2C7F1611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ฐกฤต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ผศ.ดร.สมชัย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</w:p>
    <w:p w14:paraId="227E57A7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ผศ.ดร.อภิชาติ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ดร.กิตติวัณณ์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</w:p>
    <w:p w14:paraId="63F57476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รัชชกิตต์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นายบุญมาก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</w:p>
    <w:p w14:paraId="5A81C80E" w14:textId="77777777" w:rsidR="005836D8" w:rsidRPr="005E67EC" w:rsidRDefault="005836D8" w:rsidP="005836D8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อมเรศ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จงกล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๓  คัน</w:t>
      </w:r>
    </w:p>
    <w:p w14:paraId="3FE49E39" w14:textId="77777777" w:rsidR="005836D8" w:rsidRPr="005E67EC" w:rsidRDefault="005836D8" w:rsidP="00E637A7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กวิพงษ์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 xml:space="preserve">อ.สมศักดิ์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๑  คัน</w:t>
      </w:r>
    </w:p>
    <w:p w14:paraId="4096C214" w14:textId="77777777" w:rsidR="00E637A7" w:rsidRPr="005E67EC" w:rsidRDefault="00E637A7" w:rsidP="00E637A7">
      <w:pPr>
        <w:pStyle w:val="a3"/>
        <w:tabs>
          <w:tab w:val="left" w:pos="1134"/>
          <w:tab w:val="left" w:pos="2835"/>
          <w:tab w:val="left" w:pos="4536"/>
          <w:tab w:val="left" w:pos="6237"/>
          <w:tab w:val="left" w:pos="7371"/>
        </w:tabs>
        <w:suppressAutoHyphens w:val="0"/>
        <w:autoSpaceDN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อ.ปิยนาถ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ดร.วิชัย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ab/>
        <w:t>๒  คัน</w:t>
      </w:r>
    </w:p>
    <w:p w14:paraId="72A05D24" w14:textId="77777777" w:rsidR="00E637A7" w:rsidRPr="005E67EC" w:rsidRDefault="00E637A7" w:rsidP="00E637A7">
      <w:pPr>
        <w:tabs>
          <w:tab w:val="left" w:pos="1134"/>
          <w:tab w:val="left" w:pos="2835"/>
          <w:tab w:val="left" w:pos="4536"/>
          <w:tab w:val="left" w:pos="6237"/>
          <w:tab w:val="left" w:pos="7371"/>
        </w:tabs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        รวม  ๓๒  คัน</w:t>
      </w:r>
      <w:r w:rsidRPr="005E67EC">
        <w:rPr>
          <w:rFonts w:ascii="TH Sarabun New" w:hAnsi="TH Sarabun New" w:cs="TH Sarabun New"/>
          <w:sz w:val="32"/>
          <w:szCs w:val="32"/>
        </w:rPr>
        <w:t xml:space="preserve">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กรรมการต้องช่วยกันหาเพิ่มอีก  ๓-๘ คัน เพื่อให้ได้ตามเป้าหมาย ในส่วนการเตรียมการ มอบให้เลขาธิการจัดเตรียมการจัดแข่ง  คุณรณรงค์ได้ให้ข้อคิดว่าหากไม่สามารถขายได้ตามเป้าหมาย อาจจะทำให้สมาคมขาดทุนได้  ขอให้เลขาธิการประมาณการรายรับและรายจ่าย ส่งให้กรรมการได้ดู ต่อไป</w:t>
      </w:r>
    </w:p>
    <w:p w14:paraId="0D223327" w14:textId="77777777" w:rsidR="00F70B07" w:rsidRPr="005E67EC" w:rsidRDefault="005029CA" w:rsidP="00DE3D4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วาระที่ ๖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B5BD0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E3D43" w:rsidRPr="005E67EC">
        <w:rPr>
          <w:rFonts w:ascii="TH Sarabun New" w:hAnsi="TH Sarabun New" w:cs="TH Sarabun New" w:hint="cs"/>
          <w:sz w:val="32"/>
          <w:szCs w:val="32"/>
          <w:cs/>
        </w:rPr>
        <w:t xml:space="preserve">เรื่องอื่นๆ                 </w:t>
      </w:r>
    </w:p>
    <w:p w14:paraId="7411296B" w14:textId="77777777" w:rsidR="00E637A7" w:rsidRPr="005E67EC" w:rsidRDefault="0075599E" w:rsidP="007C60A9">
      <w:pPr>
        <w:spacing w:after="0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>๖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.๑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E637A7" w:rsidRPr="005E67EC">
        <w:rPr>
          <w:rFonts w:ascii="TH Sarabun New" w:hAnsi="TH Sarabun New" w:cs="TH Sarabun New" w:hint="cs"/>
          <w:sz w:val="32"/>
          <w:szCs w:val="32"/>
          <w:cs/>
        </w:rPr>
        <w:t>แสดงความยินดี กับ ผศ.ดร.สมหมาย ผิวสะอาด ที่ได้รับคัดเลือกให้ดำรงตำแหน่ง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อธิการบดี</w:t>
      </w:r>
    </w:p>
    <w:p w14:paraId="516EEE4C" w14:textId="77777777" w:rsidR="0075599E" w:rsidRPr="005E67EC" w:rsidRDefault="0075599E" w:rsidP="007C60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/>
          <w:sz w:val="32"/>
          <w:szCs w:val="32"/>
        </w:rPr>
        <w:t xml:space="preserve">      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ผศ.ดร.สมชัย ได้แจ้งที่ประชุมถึงผลการคัดเลือกอธิการบดี ซึ่งอาจารย์จากคณะวิศวกรรมศาสตร์ ผศ.ดร.สมหมาย ผิวสะอาด ได้รับการพิจารณาให้ดำรงตำแหน่งอธิการบดี  สมาคมควรต้องไปแสดงความยินดี  นายกเดชาจะเป็นตัวแทนสมาคม โดยมี คุณรณรงค์  คุณยอดชาย ดร.อภิชาติ อ.อมเรศ คุณวิชัย  ดร.กิตต</w:t>
      </w:r>
      <w:r w:rsidR="002D45DA" w:rsidRPr="005E67EC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วัณณ์ เข้าร่วมเป็นตัวแทนสมาคม  โดยมอบหมายให้ ดร.อภิชาติ ประสานงานกับทางสำนักงานอธิการบดีกำหนดวัน เวลาที่จะเข้าพบและแจ้งให้สมาชิกทราบ  สำหรับกระเช้าของขวัญสมาคมเป็นผู้จัดเตรียมกระเช้าให้เหมาะสม ต้องไม่เกินราคา ๓</w:t>
      </w:r>
      <w:r w:rsidR="00B140B1" w:rsidRPr="005E67EC">
        <w:rPr>
          <w:rFonts w:ascii="TH Sarabun New" w:hAnsi="TH Sarabun New" w:cs="TH Sarabun New"/>
          <w:sz w:val="32"/>
          <w:szCs w:val="32"/>
        </w:rPr>
        <w:t>,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>๐๐๐ บาท ตามที่กฎหมายกำหนด</w:t>
      </w:r>
    </w:p>
    <w:p w14:paraId="27B8C056" w14:textId="77777777" w:rsidR="00DE3D43" w:rsidRPr="005E67EC" w:rsidRDefault="003B5BD0" w:rsidP="00D3751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599E" w:rsidRPr="005E67EC">
        <w:rPr>
          <w:rFonts w:ascii="TH Sarabun New" w:hAnsi="TH Sarabun New" w:cs="TH Sarabun New" w:hint="cs"/>
          <w:sz w:val="32"/>
          <w:szCs w:val="32"/>
          <w:cs/>
        </w:rPr>
        <w:t>อนุมัติและมอบ ดร.อภิชาติประสานวัน เวลา</w:t>
      </w:r>
    </w:p>
    <w:p w14:paraId="75B77E34" w14:textId="77777777" w:rsidR="00F70B07" w:rsidRPr="005E67EC" w:rsidRDefault="0075599E" w:rsidP="007C60A9">
      <w:pPr>
        <w:spacing w:after="0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29CA" w:rsidRPr="005E67EC">
        <w:rPr>
          <w:rFonts w:ascii="TH Sarabun New" w:hAnsi="TH Sarabun New" w:cs="TH Sarabun New" w:hint="cs"/>
          <w:sz w:val="32"/>
          <w:szCs w:val="32"/>
          <w:cs/>
        </w:rPr>
        <w:t>๖</w:t>
      </w:r>
      <w:r w:rsidR="00F70B07" w:rsidRPr="005E67EC">
        <w:rPr>
          <w:rFonts w:ascii="TH Sarabun New" w:hAnsi="TH Sarabun New" w:cs="TH Sarabun New" w:hint="cs"/>
          <w:sz w:val="32"/>
          <w:szCs w:val="32"/>
          <w:cs/>
        </w:rPr>
        <w:t>.๒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ขออนุมัติเงินค่าพวงหรีด</w:t>
      </w:r>
    </w:p>
    <w:p w14:paraId="1B717E5D" w14:textId="77777777" w:rsidR="00D37512" w:rsidRPr="005E67EC" w:rsidRDefault="00D37512" w:rsidP="007C60A9">
      <w:pPr>
        <w:pStyle w:val="a3"/>
        <w:suppressAutoHyphens w:val="0"/>
        <w:autoSpaceDN/>
        <w:ind w:left="0" w:firstLine="862"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</w:t>
      </w:r>
      <w:r w:rsidR="0075599E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ผศ.ดร.สมชัย ขออนุมัติเบิกเงิน ๘๕๐ บาท ที่ได้สำรองจ่ายเป็นค</w:t>
      </w: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>่าพวงหรีดสำหรับเคารพศพ พี่สาวคุณ</w:t>
      </w:r>
    </w:p>
    <w:p w14:paraId="6C0977CB" w14:textId="77777777" w:rsidR="00EF0C84" w:rsidRPr="005E67EC" w:rsidRDefault="0075599E" w:rsidP="007C60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ยอดชาย </w:t>
      </w:r>
      <w:r w:rsidR="00D37512" w:rsidRPr="005E67EC">
        <w:rPr>
          <w:rFonts w:ascii="TH Sarabun New" w:hAnsi="TH Sarabun New" w:cs="TH Sarabun New" w:hint="cs"/>
          <w:sz w:val="32"/>
          <w:szCs w:val="32"/>
          <w:cs/>
        </w:rPr>
        <w:t xml:space="preserve">ก้องกังวาล.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ที่ ดร.สมชัยเป็นตัวแทนสมาคมไปร่วมในพิธีสวดศพ</w:t>
      </w:r>
    </w:p>
    <w:p w14:paraId="4245A7EC" w14:textId="77777777" w:rsidR="00A72722" w:rsidRPr="005E67EC" w:rsidRDefault="003B5BD0" w:rsidP="007C60A9">
      <w:pPr>
        <w:spacing w:after="0" w:line="240" w:lineRule="auto"/>
        <w:ind w:hanging="578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/>
          <w:sz w:val="32"/>
          <w:szCs w:val="32"/>
        </w:rPr>
        <w:t xml:space="preserve">          </w:t>
      </w: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="00D37512"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5599E" w:rsidRPr="005E67EC">
        <w:rPr>
          <w:rFonts w:ascii="TH Sarabun New" w:hAnsi="TH Sarabun New" w:cs="TH Sarabun New" w:hint="cs"/>
          <w:sz w:val="32"/>
          <w:szCs w:val="32"/>
          <w:cs/>
        </w:rPr>
        <w:t>อนุมัติ มอบเหรัญญิกและเลขาธิการ ดำเนินการ</w:t>
      </w:r>
    </w:p>
    <w:p w14:paraId="0547E846" w14:textId="77777777" w:rsidR="007C60A9" w:rsidRPr="005E67EC" w:rsidRDefault="007C60A9" w:rsidP="007C60A9">
      <w:pPr>
        <w:spacing w:after="0" w:line="240" w:lineRule="auto"/>
        <w:ind w:hanging="578"/>
        <w:rPr>
          <w:rFonts w:ascii="TH Sarabun New" w:hAnsi="TH Sarabun New" w:cs="TH Sarabun New"/>
          <w:sz w:val="32"/>
          <w:szCs w:val="32"/>
        </w:rPr>
      </w:pPr>
    </w:p>
    <w:p w14:paraId="32A6693F" w14:textId="77777777" w:rsidR="002D45DA" w:rsidRPr="005E67EC" w:rsidRDefault="002D45DA" w:rsidP="007C60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      ๖.๓  กำหนดการจัดโบว์ลิ่งการกุศลปี ๒๕๖๓</w:t>
      </w:r>
    </w:p>
    <w:p w14:paraId="352068FC" w14:textId="77777777" w:rsidR="002D45DA" w:rsidRPr="005E67EC" w:rsidRDefault="002D45DA" w:rsidP="007C60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C60A9" w:rsidRPr="005E67E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ผศ.ดร.สมชัย  เสนอที่ประชุมในการจัดโบว์ลิ่งการกุศล ปี ๒๕๖๓  โดยต้องจองวันเวลา ล่วงหน้า  โดยเสนอ ให้จัดวันอาทิตย์ที่ ๑๘  ตุลาคม ๒๕๖๓ ที่ พารากอน สยามสแควร์  เวลา ๙.๐๐ </w:t>
      </w:r>
      <w:r w:rsidRPr="005E67EC">
        <w:rPr>
          <w:rFonts w:ascii="TH Sarabun New" w:hAnsi="TH Sarabun New" w:cs="TH Sarabun New"/>
          <w:sz w:val="32"/>
          <w:szCs w:val="32"/>
          <w:cs/>
        </w:rPr>
        <w:t>–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๑๒.๐๐ น.</w:t>
      </w:r>
    </w:p>
    <w:p w14:paraId="37684FE2" w14:textId="77777777" w:rsidR="002D45DA" w:rsidRPr="005E67EC" w:rsidRDefault="002D45DA" w:rsidP="002D45DA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5E67E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Pr="005E67EC">
        <w:rPr>
          <w:rFonts w:ascii="TH Sarabun New" w:hAnsi="TH Sarabun New" w:cs="TH Sarabun New" w:hint="cs"/>
          <w:sz w:val="32"/>
          <w:szCs w:val="32"/>
          <w:cs/>
        </w:rPr>
        <w:t xml:space="preserve">    อนุมัติ ให้จัดได้</w:t>
      </w:r>
    </w:p>
    <w:p w14:paraId="37CD5DC1" w14:textId="77777777" w:rsidR="00EF0C84" w:rsidRPr="005E67EC" w:rsidRDefault="00EF0C84" w:rsidP="00DE3D4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C9287FC" w14:textId="77777777" w:rsidR="00EF0C84" w:rsidRPr="005E67EC" w:rsidRDefault="00EF0C84" w:rsidP="00DE3D4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C77A456" w14:textId="77777777" w:rsidR="00F70B07" w:rsidRPr="005E67EC" w:rsidRDefault="00F70B07" w:rsidP="00F70B07">
      <w:pPr>
        <w:pStyle w:val="a3"/>
        <w:suppressAutoHyphens w:val="0"/>
        <w:autoSpaceDN/>
        <w:spacing w:line="360" w:lineRule="auto"/>
        <w:ind w:hanging="578"/>
        <w:jc w:val="both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ปิดประชุม เวลา </w:t>
      </w:r>
      <w:r w:rsidR="00C26CB1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๒๑.๓๐ น. </w:t>
      </w:r>
    </w:p>
    <w:p w14:paraId="14E876A0" w14:textId="77777777" w:rsidR="00C26CB1" w:rsidRPr="005E67EC" w:rsidRDefault="00C26CB1" w:rsidP="00C26CB1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</w:t>
      </w:r>
      <w:r w:rsidR="003B5BD0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ฝ่ายเลขาธิการ </w:t>
      </w:r>
    </w:p>
    <w:p w14:paraId="351B8382" w14:textId="77777777" w:rsidR="005E67EC" w:rsidRDefault="003B5BD0" w:rsidP="00C26CB1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( ผู้บันทึกการประชุม )</w:t>
      </w:r>
      <w:r w:rsidR="00E41DF5" w:rsidRPr="005E67E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            </w:t>
      </w:r>
    </w:p>
    <w:p w14:paraId="7B90F295" w14:textId="77777777" w:rsidR="005E67EC" w:rsidRPr="005E67EC" w:rsidRDefault="005E67EC" w:rsidP="005E67EC">
      <w:pPr>
        <w:rPr>
          <w:cs/>
        </w:rPr>
      </w:pPr>
    </w:p>
    <w:p w14:paraId="02B72E9A" w14:textId="77777777" w:rsidR="005E67EC" w:rsidRPr="005E67EC" w:rsidRDefault="005E67EC" w:rsidP="005E67EC">
      <w:pPr>
        <w:rPr>
          <w:cs/>
        </w:rPr>
      </w:pPr>
    </w:p>
    <w:p w14:paraId="48836FC9" w14:textId="77777777" w:rsidR="005E67EC" w:rsidRPr="005E67EC" w:rsidRDefault="005E67EC" w:rsidP="005E67EC">
      <w:pPr>
        <w:rPr>
          <w:cs/>
        </w:rPr>
      </w:pPr>
    </w:p>
    <w:p w14:paraId="75644171" w14:textId="77777777" w:rsidR="003B5BD0" w:rsidRPr="005E67EC" w:rsidRDefault="005E67EC" w:rsidP="005E67EC">
      <w:pPr>
        <w:tabs>
          <w:tab w:val="left" w:pos="8468"/>
        </w:tabs>
        <w:rPr>
          <w:cs/>
        </w:rPr>
      </w:pPr>
      <w:r>
        <w:rPr>
          <w:cs/>
        </w:rPr>
        <w:tab/>
      </w:r>
    </w:p>
    <w:sectPr w:rsidR="003B5BD0" w:rsidRPr="005E67EC" w:rsidSect="00624B7B">
      <w:footerReference w:type="default" r:id="rId8"/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C3E5" w14:textId="77777777" w:rsidR="00F1343E" w:rsidRDefault="00F1343E" w:rsidP="00F52281">
      <w:pPr>
        <w:spacing w:after="0" w:line="240" w:lineRule="auto"/>
      </w:pPr>
      <w:r>
        <w:separator/>
      </w:r>
    </w:p>
  </w:endnote>
  <w:endnote w:type="continuationSeparator" w:id="0">
    <w:p w14:paraId="4DF24B74" w14:textId="77777777" w:rsidR="00F1343E" w:rsidRDefault="00F1343E" w:rsidP="00F5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518D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eastAsiaTheme="minorEastAsia"/>
      </w:rPr>
    </w:pPr>
    <w:r>
      <w:rPr>
        <w:rFonts w:asciiTheme="majorHAnsi" w:eastAsiaTheme="majorEastAsia" w:hAnsiTheme="majorHAnsi" w:cstheme="majorBidi" w:hint="cs"/>
        <w:cs/>
      </w:rPr>
      <w:t xml:space="preserve">สมาคมศิษย์เก่าคณะวิศวกรรมศาสตร์แห่งมหาวิทยาลัยเทคโนโลยีราชมงคลธัญบุรี  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r w:rsidRPr="00A060A4">
        <w:rPr>
          <w:rStyle w:val="aa"/>
          <w:rFonts w:asciiTheme="majorHAnsi" w:eastAsiaTheme="majorEastAsia" w:hAnsiTheme="majorHAnsi" w:cstheme="majorBidi"/>
        </w:rPr>
        <w:t>www.enrmutt-alumni.com</w:t>
      </w:r>
    </w:hyperlink>
  </w:p>
  <w:p w14:paraId="5A736D9B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</w:rPr>
    </w:pPr>
    <w:r>
      <w:rPr>
        <w:rFonts w:eastAsiaTheme="minorEastAsia" w:hint="cs"/>
        <w:cs/>
      </w:rPr>
      <w:t>โทร.๐๘๙-๔๔๒-๔๓๔๘</w:t>
    </w:r>
  </w:p>
  <w:p w14:paraId="1940B5EB" w14:textId="77777777" w:rsidR="00F52281" w:rsidRPr="00F52281" w:rsidRDefault="00F52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33E1" w14:textId="77777777" w:rsidR="00F1343E" w:rsidRDefault="00F1343E" w:rsidP="00F52281">
      <w:pPr>
        <w:spacing w:after="0" w:line="240" w:lineRule="auto"/>
      </w:pPr>
      <w:r>
        <w:separator/>
      </w:r>
    </w:p>
  </w:footnote>
  <w:footnote w:type="continuationSeparator" w:id="0">
    <w:p w14:paraId="101B84B0" w14:textId="77777777" w:rsidR="00F1343E" w:rsidRDefault="00F1343E" w:rsidP="00F5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14B3C"/>
    <w:rsid w:val="00050FDC"/>
    <w:rsid w:val="0005798A"/>
    <w:rsid w:val="00096DD0"/>
    <w:rsid w:val="000E65AB"/>
    <w:rsid w:val="001205D5"/>
    <w:rsid w:val="00140727"/>
    <w:rsid w:val="00164506"/>
    <w:rsid w:val="00202BFE"/>
    <w:rsid w:val="002A46D0"/>
    <w:rsid w:val="002C5722"/>
    <w:rsid w:val="002D45DA"/>
    <w:rsid w:val="00323D24"/>
    <w:rsid w:val="00390F95"/>
    <w:rsid w:val="003B5BD0"/>
    <w:rsid w:val="003E67DB"/>
    <w:rsid w:val="00402892"/>
    <w:rsid w:val="0042237E"/>
    <w:rsid w:val="00431445"/>
    <w:rsid w:val="004439CE"/>
    <w:rsid w:val="004637CA"/>
    <w:rsid w:val="004849A3"/>
    <w:rsid w:val="0049512C"/>
    <w:rsid w:val="005029CA"/>
    <w:rsid w:val="005836D8"/>
    <w:rsid w:val="005E67EC"/>
    <w:rsid w:val="00624B7B"/>
    <w:rsid w:val="00640156"/>
    <w:rsid w:val="006632DB"/>
    <w:rsid w:val="00683146"/>
    <w:rsid w:val="006832AC"/>
    <w:rsid w:val="006B736C"/>
    <w:rsid w:val="006D631B"/>
    <w:rsid w:val="00717378"/>
    <w:rsid w:val="00724936"/>
    <w:rsid w:val="00742A93"/>
    <w:rsid w:val="00742B2F"/>
    <w:rsid w:val="0075033F"/>
    <w:rsid w:val="0075599E"/>
    <w:rsid w:val="00772707"/>
    <w:rsid w:val="007C60A9"/>
    <w:rsid w:val="007C6A65"/>
    <w:rsid w:val="007D2B82"/>
    <w:rsid w:val="00822104"/>
    <w:rsid w:val="00851FF1"/>
    <w:rsid w:val="00855D61"/>
    <w:rsid w:val="008809EA"/>
    <w:rsid w:val="008C5930"/>
    <w:rsid w:val="008C77B8"/>
    <w:rsid w:val="008D2F3C"/>
    <w:rsid w:val="00904C6E"/>
    <w:rsid w:val="00993090"/>
    <w:rsid w:val="009D23D4"/>
    <w:rsid w:val="00A72722"/>
    <w:rsid w:val="00AC62DF"/>
    <w:rsid w:val="00AE2D5E"/>
    <w:rsid w:val="00B06FC1"/>
    <w:rsid w:val="00B140B1"/>
    <w:rsid w:val="00B52E28"/>
    <w:rsid w:val="00BF3C7A"/>
    <w:rsid w:val="00C26CB1"/>
    <w:rsid w:val="00C87C1E"/>
    <w:rsid w:val="00CD15FE"/>
    <w:rsid w:val="00CF19B5"/>
    <w:rsid w:val="00D37512"/>
    <w:rsid w:val="00D6045B"/>
    <w:rsid w:val="00DB2B6F"/>
    <w:rsid w:val="00DE3D43"/>
    <w:rsid w:val="00DE53AC"/>
    <w:rsid w:val="00E24DEE"/>
    <w:rsid w:val="00E402FF"/>
    <w:rsid w:val="00E41DF5"/>
    <w:rsid w:val="00E56AEC"/>
    <w:rsid w:val="00E637A7"/>
    <w:rsid w:val="00E71D0F"/>
    <w:rsid w:val="00EF0C84"/>
    <w:rsid w:val="00F1343E"/>
    <w:rsid w:val="00F52281"/>
    <w:rsid w:val="00F6468E"/>
    <w:rsid w:val="00F70B07"/>
    <w:rsid w:val="00F7354B"/>
    <w:rsid w:val="00F73CA8"/>
    <w:rsid w:val="00F7625B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2386"/>
  <w15:docId w15:val="{F31B6A41-1EF5-40BA-831C-A7FDF152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CE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E71D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1D0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281"/>
  </w:style>
  <w:style w:type="paragraph" w:styleId="a8">
    <w:name w:val="footer"/>
    <w:basedOn w:val="a"/>
    <w:link w:val="a9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281"/>
  </w:style>
  <w:style w:type="character" w:styleId="aa">
    <w:name w:val="Hyperlink"/>
    <w:basedOn w:val="a0"/>
    <w:uiPriority w:val="99"/>
    <w:unhideWhenUsed/>
    <w:rsid w:val="00F5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rmutt-alumni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A6BD-62B9-46D5-8CFB-C10728D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2</cp:revision>
  <cp:lastPrinted>2021-12-16T21:55:00Z</cp:lastPrinted>
  <dcterms:created xsi:type="dcterms:W3CDTF">2022-08-15T10:33:00Z</dcterms:created>
  <dcterms:modified xsi:type="dcterms:W3CDTF">2022-08-15T10:33:00Z</dcterms:modified>
</cp:coreProperties>
</file>